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6D56" w14:textId="77777777" w:rsidR="00003A57" w:rsidRPr="00003A57" w:rsidRDefault="00003A57" w:rsidP="00003A57">
      <w:r w:rsidRPr="00003A57">
        <w:rPr>
          <w:b/>
          <w:bCs/>
        </w:rPr>
        <w:t>Nombre de empleado</w:t>
      </w:r>
      <w:r w:rsidRPr="00003A57">
        <w:t>: __________________________</w:t>
      </w:r>
      <w:r w:rsidRPr="00003A57">
        <w:tab/>
      </w:r>
      <w:r w:rsidRPr="00003A57">
        <w:tab/>
      </w:r>
      <w:r w:rsidRPr="00003A57">
        <w:rPr>
          <w:b/>
          <w:bCs/>
          <w:lang w:val="es-ES"/>
        </w:rPr>
        <w:t>Departamento</w:t>
      </w:r>
      <w:r w:rsidRPr="00003A57">
        <w:t>:____________________</w:t>
      </w:r>
    </w:p>
    <w:p w14:paraId="656751A5" w14:textId="72A8E7BE" w:rsidR="008E0C8E" w:rsidRDefault="00003A57" w:rsidP="00003A57">
      <w:r w:rsidRPr="00003A57">
        <w:rPr>
          <w:b/>
          <w:bCs/>
          <w:lang w:val="es-ES"/>
        </w:rPr>
        <w:t>S</w:t>
      </w:r>
      <w:r w:rsidRPr="0097498A">
        <w:rPr>
          <w:b/>
          <w:bCs/>
          <w:lang w:val="es-ES"/>
        </w:rPr>
        <w:t>emana de</w:t>
      </w:r>
      <w:r w:rsidRPr="00003A57">
        <w:t>: _____________________</w:t>
      </w:r>
      <w:r w:rsidRPr="00003A57">
        <w:tab/>
      </w:r>
      <w:r w:rsidRPr="00003A57">
        <w:tab/>
      </w:r>
      <w:r w:rsidRPr="00003A57">
        <w:tab/>
      </w:r>
      <w:r w:rsidRPr="00003A57">
        <w:tab/>
      </w:r>
      <w:r w:rsidRPr="00003A57">
        <w:rPr>
          <w:b/>
          <w:bCs/>
        </w:rPr>
        <w:t>Supervisor</w:t>
      </w:r>
      <w:r w:rsidRPr="00003A57">
        <w:t>: ______________________</w:t>
      </w:r>
      <w:r>
        <w:br/>
      </w:r>
    </w:p>
    <w:tbl>
      <w:tblPr>
        <w:tblStyle w:val="GridTable4-Accent3"/>
        <w:tblW w:w="9363" w:type="dxa"/>
        <w:tblLook w:val="04A0" w:firstRow="1" w:lastRow="0" w:firstColumn="1" w:lastColumn="0" w:noHBand="0" w:noVBand="1"/>
      </w:tblPr>
      <w:tblGrid>
        <w:gridCol w:w="1329"/>
        <w:gridCol w:w="1339"/>
        <w:gridCol w:w="1339"/>
        <w:gridCol w:w="1339"/>
        <w:gridCol w:w="1339"/>
        <w:gridCol w:w="1339"/>
        <w:gridCol w:w="1339"/>
      </w:tblGrid>
      <w:tr w:rsidR="00003A57" w14:paraId="5FF2F222" w14:textId="77777777" w:rsidTr="006B0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7B4257F" w14:textId="422469F5" w:rsidR="00003A57" w:rsidRPr="0046041E" w:rsidRDefault="00003A57" w:rsidP="00003A57">
            <w:pPr>
              <w:rPr>
                <w:color w:val="auto"/>
              </w:rPr>
            </w:pPr>
            <w:r>
              <w:rPr>
                <w:color w:val="auto"/>
              </w:rPr>
              <w:t>Dias de la semana</w:t>
            </w:r>
          </w:p>
        </w:tc>
        <w:tc>
          <w:tcPr>
            <w:tcW w:w="1339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50F4AF5" w14:textId="61444DD3" w:rsidR="00003A57" w:rsidRPr="0046041E" w:rsidRDefault="00003A57" w:rsidP="00003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echa</w:t>
            </w:r>
          </w:p>
        </w:tc>
        <w:tc>
          <w:tcPr>
            <w:tcW w:w="1339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6BB8055" w14:textId="4699C026" w:rsidR="00003A57" w:rsidRPr="0046041E" w:rsidRDefault="00003A57" w:rsidP="00003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n</w:t>
            </w:r>
          </w:p>
        </w:tc>
        <w:tc>
          <w:tcPr>
            <w:tcW w:w="1339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23702DD" w14:textId="3B79DEA1" w:rsidR="00003A57" w:rsidRPr="0046041E" w:rsidRDefault="00003A57" w:rsidP="00003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fuera</w:t>
            </w:r>
          </w:p>
        </w:tc>
        <w:tc>
          <w:tcPr>
            <w:tcW w:w="1339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375A4CA" w14:textId="63C1A612" w:rsidR="00003A57" w:rsidRPr="0046041E" w:rsidRDefault="00003A57" w:rsidP="00003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n</w:t>
            </w:r>
          </w:p>
        </w:tc>
        <w:tc>
          <w:tcPr>
            <w:tcW w:w="1339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33F9E51" w14:textId="57766251" w:rsidR="00003A57" w:rsidRPr="0046041E" w:rsidRDefault="00003A57" w:rsidP="00003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fuera</w:t>
            </w:r>
          </w:p>
        </w:tc>
        <w:tc>
          <w:tcPr>
            <w:tcW w:w="1339" w:type="dxa"/>
            <w:tcBorders>
              <w:lef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AA96776" w14:textId="77777777" w:rsidR="00003A57" w:rsidRPr="0046041E" w:rsidRDefault="00003A57" w:rsidP="00003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6041E">
              <w:rPr>
                <w:color w:val="auto"/>
              </w:rPr>
              <w:t>Total</w:t>
            </w:r>
          </w:p>
        </w:tc>
      </w:tr>
      <w:tr w:rsidR="00003A57" w14:paraId="570B5164" w14:textId="77777777" w:rsidTr="006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63FDB25" w14:textId="7735196F" w:rsidR="00003A57" w:rsidRPr="008E0C8E" w:rsidRDefault="00003A57" w:rsidP="00003A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unes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AC6D748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93DD1E1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3A96DB7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5E30289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0E521C1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14CB6BD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A57" w14:paraId="5E2F8487" w14:textId="77777777" w:rsidTr="006B08B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83E5646" w14:textId="78FFAFE5" w:rsidR="00003A57" w:rsidRPr="008E0C8E" w:rsidRDefault="00003A57" w:rsidP="00003A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tes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A809951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28682C0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D530726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545F8F8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86D3CD3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1C358B9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A57" w14:paraId="39268866" w14:textId="77777777" w:rsidTr="006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FFC0848" w14:textId="14344D5F" w:rsidR="00003A57" w:rsidRPr="008E0C8E" w:rsidRDefault="00003A57" w:rsidP="00003A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ercoles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2D698CE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DB11131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CED7664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CE3C240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8A00F0D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F6E6507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A57" w14:paraId="4215F546" w14:textId="77777777" w:rsidTr="006B08B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64B7624" w14:textId="2ED28E16" w:rsidR="00003A57" w:rsidRPr="008E0C8E" w:rsidRDefault="00003A57" w:rsidP="00003A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eves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80008AF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45A17F6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F5611E7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3F9CD71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14B5213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1987D91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A57" w14:paraId="32BFD6AE" w14:textId="77777777" w:rsidTr="006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F6F50D9" w14:textId="3504BDA4" w:rsidR="00003A57" w:rsidRPr="008E0C8E" w:rsidRDefault="00003A57" w:rsidP="00003A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ernes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C7D8D8B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7ABD8E1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6ABD8DF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9ABD87F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09D7926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43D67B2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A57" w14:paraId="0E11A6C3" w14:textId="77777777" w:rsidTr="006B08B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49BAD57" w14:textId="3B5C2814" w:rsidR="00003A57" w:rsidRPr="008E0C8E" w:rsidRDefault="00003A57" w:rsidP="00003A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bado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3558F73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46D10BF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7284900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F856821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BF89FBD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C150946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A57" w14:paraId="014FC34D" w14:textId="77777777" w:rsidTr="006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63742A2" w14:textId="62F3C68A" w:rsidR="00003A57" w:rsidRPr="008E0C8E" w:rsidRDefault="00003A57" w:rsidP="00003A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mingo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10418BF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5360D56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5AA6DB0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63EE3CA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5B570C2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CB39B0B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A57" w14:paraId="1ECF8604" w14:textId="77777777" w:rsidTr="006B08B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C040D54" w14:textId="1EF30831" w:rsidR="00003A57" w:rsidRPr="008E0C8E" w:rsidRDefault="00003A57" w:rsidP="00003A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unes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2803DBC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CCD422B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970429D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2B85674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4D97CAE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690DF34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A57" w14:paraId="25E01802" w14:textId="77777777" w:rsidTr="006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A54FCCE" w14:textId="672F6B06" w:rsidR="00003A57" w:rsidRPr="008E0C8E" w:rsidRDefault="00003A57" w:rsidP="00003A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rtes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9732AE6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2419F01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A7DE752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B1FF53B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40F9401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4ADAD59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A57" w14:paraId="311513CE" w14:textId="77777777" w:rsidTr="006B08B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105D50D" w14:textId="54FD8332" w:rsidR="00003A57" w:rsidRPr="008E0C8E" w:rsidRDefault="00003A57" w:rsidP="00003A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ercoles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7CB22C5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701D19B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BD312D5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B8641F4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89D1FE8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EDDE132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A57" w14:paraId="6E232F61" w14:textId="77777777" w:rsidTr="006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0A59B1C" w14:textId="08A043BC" w:rsidR="00003A57" w:rsidRPr="008E0C8E" w:rsidRDefault="00003A57" w:rsidP="00003A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eves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C3C2969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B0D6960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C90659B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A96F481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C2EC2D2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8F4B07B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A57" w14:paraId="2E32DD5D" w14:textId="77777777" w:rsidTr="006B08B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6DD8E21" w14:textId="17A5631A" w:rsidR="00003A57" w:rsidRPr="008E0C8E" w:rsidRDefault="00003A57" w:rsidP="00003A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ernes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CA2656D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D19CD7B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1ECBB13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1D1CE7A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8EADA7E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4CCC1C8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A57" w14:paraId="5AE29320" w14:textId="77777777" w:rsidTr="006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70630C1A" w14:textId="44D51014" w:rsidR="00003A57" w:rsidRPr="008E0C8E" w:rsidRDefault="00003A57" w:rsidP="00003A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bado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2D4410D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3D05016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99D36F5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F521C1D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5C0D4678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45563CE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A57" w14:paraId="1EB83741" w14:textId="77777777" w:rsidTr="006B08B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413322CB" w14:textId="5565FBDE" w:rsidR="00003A57" w:rsidRPr="008E0C8E" w:rsidRDefault="00003A57" w:rsidP="00003A57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mingo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61CA9C5D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4DD74BA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ED3CE5A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0EA010D0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2DB1C54B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7EA9DE6" w14:textId="77777777" w:rsidR="00003A57" w:rsidRDefault="00003A57" w:rsidP="000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A57" w14:paraId="58CDAE21" w14:textId="77777777" w:rsidTr="006B0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2C8305" w14:textId="77777777" w:rsidR="00003A57" w:rsidRPr="008E0C8E" w:rsidRDefault="00003A57" w:rsidP="00003A57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AB1873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D5F87A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vAlign w:val="center"/>
          </w:tcPr>
          <w:p w14:paraId="33AA2E2C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14:paraId="22BA1D43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014D8F" w14:textId="7E089320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A57">
              <w:t>Horas Totales</w:t>
            </w:r>
            <w:r>
              <w:t>:</w:t>
            </w:r>
          </w:p>
        </w:tc>
        <w:tc>
          <w:tcPr>
            <w:tcW w:w="133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0945F6" w14:textId="77777777" w:rsidR="00003A57" w:rsidRDefault="00003A57" w:rsidP="00003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9E17EE" w14:textId="77777777" w:rsidR="008E0C8E" w:rsidRDefault="008E0C8E"/>
    <w:p w14:paraId="7D08ED88" w14:textId="5DFB3744" w:rsidR="008E0C8E" w:rsidRPr="00E10C97" w:rsidRDefault="00003A57" w:rsidP="00003A57">
      <w:pPr>
        <w:rPr>
          <w:sz w:val="20"/>
          <w:szCs w:val="20"/>
        </w:rPr>
      </w:pPr>
      <w:bookmarkStart w:id="0" w:name="_Hlk140572385"/>
      <w:r w:rsidRPr="00003A57">
        <w:rPr>
          <w:sz w:val="20"/>
          <w:szCs w:val="20"/>
          <w:lang w:val="es-ES"/>
        </w:rPr>
        <w:t>Certifico que las horas anteriores que se muestran aquí representan con precisión las horas que trabajé durante este período de pago.</w:t>
      </w:r>
      <w:bookmarkEnd w:id="0"/>
    </w:p>
    <w:p w14:paraId="5A8D8612" w14:textId="77777777" w:rsidR="00470D31" w:rsidRDefault="00470D31"/>
    <w:p w14:paraId="025D5090" w14:textId="77777777" w:rsidR="00470D31" w:rsidRDefault="00470D31">
      <w:r>
        <w:t>________________________</w:t>
      </w:r>
      <w:r>
        <w:tab/>
        <w:t xml:space="preserve"> ______</w:t>
      </w:r>
      <w:r>
        <w:tab/>
        <w:t>___</w:t>
      </w:r>
      <w:r>
        <w:tab/>
      </w:r>
      <w:r>
        <w:tab/>
        <w:t>________________________</w:t>
      </w:r>
      <w:r>
        <w:tab/>
        <w:t>_________</w:t>
      </w:r>
    </w:p>
    <w:p w14:paraId="3F6704AD" w14:textId="77777777" w:rsidR="00003A57" w:rsidRPr="00003A57" w:rsidRDefault="00003A57" w:rsidP="00003A57">
      <w:bookmarkStart w:id="1" w:name="_Hlk140572403"/>
      <w:r w:rsidRPr="00003A57">
        <w:t>Firma del empleado</w:t>
      </w:r>
      <w:r w:rsidRPr="00003A57">
        <w:tab/>
      </w:r>
      <w:r w:rsidRPr="00003A57">
        <w:tab/>
        <w:t xml:space="preserve"> Fecha</w:t>
      </w:r>
      <w:r w:rsidRPr="00003A57">
        <w:tab/>
      </w:r>
      <w:r w:rsidRPr="00003A57">
        <w:tab/>
      </w:r>
      <w:r w:rsidRPr="00003A57">
        <w:tab/>
        <w:t>Firma del supervisor</w:t>
      </w:r>
      <w:r w:rsidRPr="00003A57">
        <w:tab/>
        <w:t xml:space="preserve">               Fecha</w:t>
      </w:r>
    </w:p>
    <w:bookmarkEnd w:id="1"/>
    <w:p w14:paraId="6E2B31EB" w14:textId="77777777" w:rsidR="00003A57" w:rsidRPr="00003A57" w:rsidRDefault="00003A57" w:rsidP="00003A57"/>
    <w:p w14:paraId="50E846A1" w14:textId="100C3557" w:rsidR="00470D31" w:rsidRDefault="00470D31" w:rsidP="00003A57"/>
    <w:sectPr w:rsidR="00470D3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A30F" w14:textId="77777777" w:rsidR="003D6B77" w:rsidRDefault="003D6B77" w:rsidP="00F91FE8">
      <w:pPr>
        <w:spacing w:after="0" w:line="240" w:lineRule="auto"/>
      </w:pPr>
      <w:r>
        <w:separator/>
      </w:r>
    </w:p>
  </w:endnote>
  <w:endnote w:type="continuationSeparator" w:id="0">
    <w:p w14:paraId="3874129C" w14:textId="77777777" w:rsidR="003D6B77" w:rsidRDefault="003D6B77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58FD" w14:textId="77777777" w:rsidR="00F91FE8" w:rsidRPr="00C859D1" w:rsidRDefault="00F91FE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14:paraId="0EBCAD37" w14:textId="77777777" w:rsidR="00F91FE8" w:rsidRDefault="00F91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C126" w14:textId="77777777" w:rsidR="003D6B77" w:rsidRDefault="003D6B77" w:rsidP="00F91FE8">
      <w:pPr>
        <w:spacing w:after="0" w:line="240" w:lineRule="auto"/>
      </w:pPr>
      <w:r>
        <w:separator/>
      </w:r>
    </w:p>
  </w:footnote>
  <w:footnote w:type="continuationSeparator" w:id="0">
    <w:p w14:paraId="5CD0EC97" w14:textId="77777777" w:rsidR="003D6B77" w:rsidRDefault="003D6B77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C8E"/>
    <w:rsid w:val="00003A57"/>
    <w:rsid w:val="002906BF"/>
    <w:rsid w:val="003C72F7"/>
    <w:rsid w:val="003D6B77"/>
    <w:rsid w:val="0046041E"/>
    <w:rsid w:val="00470D31"/>
    <w:rsid w:val="006B08B4"/>
    <w:rsid w:val="008E0C8E"/>
    <w:rsid w:val="00C859D1"/>
    <w:rsid w:val="00D91294"/>
    <w:rsid w:val="00E10C97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380BB"/>
  <w15:chartTrackingRefBased/>
  <w15:docId w15:val="{FCDA2858-CCDA-4A4B-A92C-CE85C61D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6528-1489-4348-B5A5-9DC219B3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628</Characters>
  <Application>Microsoft Office Word</Application>
  <DocSecurity>0</DocSecurity>
  <Lines>20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ys Big 1</dc:creator>
  <cp:keywords/>
  <dc:description/>
  <cp:lastModifiedBy>Calculators</cp:lastModifiedBy>
  <cp:revision>2</cp:revision>
  <cp:lastPrinted>2017-03-06T17:38:00Z</cp:lastPrinted>
  <dcterms:created xsi:type="dcterms:W3CDTF">2023-07-18T15:39:00Z</dcterms:created>
  <dcterms:modified xsi:type="dcterms:W3CDTF">2023-07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198de4d759ea7ac0892502ebc22bd0938b54e068567da6ae488037a9d4aa9</vt:lpwstr>
  </property>
</Properties>
</file>